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85E" w:rsidRDefault="00FB085E" w:rsidP="00FB085E">
      <w:pPr>
        <w:rPr>
          <w:rFonts w:ascii="Arial" w:hAnsi="Arial" w:cs="Arial"/>
        </w:rPr>
      </w:pPr>
    </w:p>
    <w:tbl>
      <w:tblPr>
        <w:tblW w:w="9929" w:type="dxa"/>
        <w:tblInd w:w="-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2272"/>
        <w:gridCol w:w="139"/>
        <w:gridCol w:w="2554"/>
        <w:gridCol w:w="139"/>
        <w:gridCol w:w="2129"/>
        <w:gridCol w:w="139"/>
        <w:gridCol w:w="2271"/>
        <w:gridCol w:w="140"/>
      </w:tblGrid>
      <w:tr w:rsidR="00DC2B53" w:rsidRPr="00FB085E" w:rsidTr="00193A98">
        <w:trPr>
          <w:gridAfter w:val="1"/>
          <w:wAfter w:w="140" w:type="dxa"/>
          <w:trHeight w:val="829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B53" w:rsidRDefault="00DC2B53" w:rsidP="00DC2B53">
            <w:pPr>
              <w:rPr>
                <w:rFonts w:ascii="Arial" w:hAnsi="Arial" w:cs="Arial"/>
                <w:sz w:val="22"/>
                <w:szCs w:val="22"/>
              </w:rPr>
            </w:pPr>
            <w:r>
              <w:object w:dxaOrig="870" w:dyaOrig="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1.25pt" o:ole="">
                  <v:imagedata r:id="rId9" o:title=""/>
                </v:shape>
                <o:OLEObject Type="Embed" ProgID="PBrush" ShapeID="_x0000_i1025" DrawAspect="Content" ObjectID="_1594550815" r:id="rId10"/>
              </w:object>
            </w:r>
          </w:p>
        </w:tc>
      </w:tr>
      <w:tr w:rsidR="00DC2B53" w:rsidRPr="00FB085E" w:rsidTr="00193A98">
        <w:trPr>
          <w:gridAfter w:val="1"/>
          <w:wAfter w:w="140" w:type="dxa"/>
          <w:trHeight w:val="814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B53" w:rsidRDefault="00DC2B53" w:rsidP="0092797C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F62C82">
              <w:rPr>
                <w:rFonts w:ascii="Arial" w:hAnsi="Arial" w:cs="Arial"/>
                <w:b/>
                <w:bCs/>
                <w:sz w:val="48"/>
                <w:szCs w:val="48"/>
              </w:rPr>
              <w:t>P Ř I H L Á Š K</w:t>
            </w:r>
            <w:r w:rsidR="00446802">
              <w:rPr>
                <w:rFonts w:ascii="Arial" w:hAnsi="Arial" w:cs="Arial"/>
                <w:b/>
                <w:bCs/>
                <w:sz w:val="48"/>
                <w:szCs w:val="48"/>
              </w:rPr>
              <w:t> </w:t>
            </w:r>
            <w:r w:rsidRPr="00F62C82">
              <w:rPr>
                <w:rFonts w:ascii="Arial" w:hAnsi="Arial" w:cs="Arial"/>
                <w:b/>
                <w:bCs/>
                <w:sz w:val="48"/>
                <w:szCs w:val="48"/>
              </w:rPr>
              <w:t>A</w:t>
            </w:r>
            <w:r w:rsidR="00446802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</w:p>
          <w:p w:rsidR="00193A98" w:rsidRPr="00193A98" w:rsidRDefault="00193A98" w:rsidP="00193A98">
            <w:pPr>
              <w:spacing w:before="12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A98">
              <w:rPr>
                <w:rFonts w:ascii="Arial" w:hAnsi="Arial" w:cs="Arial"/>
                <w:b/>
                <w:bCs/>
                <w:sz w:val="24"/>
                <w:szCs w:val="24"/>
              </w:rPr>
              <w:t>pro zaměstnance ČEZ, a.s.</w:t>
            </w:r>
          </w:p>
        </w:tc>
      </w:tr>
      <w:tr w:rsidR="00DC2B53" w:rsidRPr="00FB085E" w:rsidTr="00193A98">
        <w:trPr>
          <w:gridAfter w:val="1"/>
          <w:wAfter w:w="140" w:type="dxa"/>
          <w:trHeight w:val="377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B53" w:rsidRDefault="00DC2B53" w:rsidP="00C622E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5"/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1304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A130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kurzu odborné přípravy (</w:t>
            </w:r>
            <w:r w:rsidR="005E24C2">
              <w:rPr>
                <w:rFonts w:ascii="Arial" w:hAnsi="Arial" w:cs="Arial"/>
                <w:b/>
                <w:bCs/>
                <w:sz w:val="22"/>
                <w:szCs w:val="22"/>
              </w:rPr>
              <w:t>ZOZ</w:t>
            </w:r>
            <w:r w:rsidR="00996A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 hlediska RO</w:t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996A5E" w:rsidRPr="0002159D" w:rsidRDefault="00996A5E" w:rsidP="00C622E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1304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A130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kurzu další odborné přípravy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OZ z hlediska RO</w:t>
            </w:r>
            <w:r w:rsidRPr="0002159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DC2B53" w:rsidRPr="00FB085E" w:rsidTr="007059E8">
        <w:trPr>
          <w:gridAfter w:val="1"/>
          <w:wAfter w:w="140" w:type="dxa"/>
          <w:trHeight w:val="392"/>
        </w:trPr>
        <w:tc>
          <w:tcPr>
            <w:tcW w:w="978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905F0" w:rsidRDefault="00D905F0" w:rsidP="00D905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2B53" w:rsidRPr="00EE1484" w:rsidRDefault="00DC2B53" w:rsidP="00193A98">
            <w:pPr>
              <w:spacing w:before="12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484">
              <w:rPr>
                <w:rFonts w:ascii="Arial" w:hAnsi="Arial" w:cs="Arial"/>
                <w:b/>
                <w:bCs/>
                <w:sz w:val="22"/>
                <w:szCs w:val="22"/>
              </w:rPr>
              <w:t>Identifikace kurzu</w:t>
            </w:r>
          </w:p>
        </w:tc>
      </w:tr>
      <w:tr w:rsidR="00465BDE" w:rsidRPr="0002159D" w:rsidTr="0092797C">
        <w:trPr>
          <w:gridAfter w:val="1"/>
          <w:wAfter w:w="140" w:type="dxa"/>
          <w:trHeight w:val="377"/>
        </w:trPr>
        <w:tc>
          <w:tcPr>
            <w:tcW w:w="2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D5" w:rsidRPr="0002159D" w:rsidRDefault="00F62C82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465BDE" w:rsidRPr="0002159D">
              <w:rPr>
                <w:rFonts w:ascii="Arial" w:hAnsi="Arial" w:cs="Arial"/>
                <w:bCs/>
                <w:sz w:val="22"/>
                <w:szCs w:val="22"/>
              </w:rPr>
              <w:t>kupina</w:t>
            </w:r>
            <w:r w:rsidR="00971ED5" w:rsidRPr="0002159D">
              <w:rPr>
                <w:rFonts w:ascii="Arial" w:hAnsi="Arial" w:cs="Arial"/>
                <w:bCs/>
                <w:sz w:val="22"/>
                <w:szCs w:val="22"/>
              </w:rPr>
              <w:t xml:space="preserve"> školení: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BDE" w:rsidRPr="0002159D" w:rsidRDefault="002C1DB2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Specializace</w:t>
            </w:r>
            <w:r w:rsidR="00E34A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4A32" w:rsidRPr="00D905F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E34A32" w:rsidRPr="002D18F5">
              <w:rPr>
                <w:rFonts w:ascii="Arial" w:hAnsi="Arial" w:cs="Arial"/>
                <w:bCs/>
                <w:sz w:val="18"/>
                <w:szCs w:val="18"/>
              </w:rPr>
              <w:t>VVZ, VZ, SL</w:t>
            </w:r>
            <w:r w:rsidR="00E34A32" w:rsidRPr="00D905F0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BDE" w:rsidRPr="0002159D" w:rsidRDefault="002C1DB2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Číslo</w:t>
            </w:r>
            <w:r w:rsidR="00971ED5" w:rsidRPr="0002159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BDE" w:rsidRPr="0002159D">
              <w:rPr>
                <w:rFonts w:ascii="Arial" w:hAnsi="Arial" w:cs="Arial"/>
                <w:bCs/>
                <w:sz w:val="22"/>
                <w:szCs w:val="22"/>
              </w:rPr>
              <w:t xml:space="preserve">kurzu:  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BDE" w:rsidRPr="0002159D" w:rsidRDefault="003D196A" w:rsidP="003D196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ísto konání</w:t>
            </w:r>
            <w:r w:rsidR="00465BDE" w:rsidRPr="0002159D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</w:tr>
      <w:tr w:rsidR="00971ED5" w:rsidRPr="00FB085E" w:rsidTr="0092797C">
        <w:trPr>
          <w:gridAfter w:val="1"/>
          <w:wAfter w:w="140" w:type="dxa"/>
          <w:trHeight w:val="377"/>
        </w:trPr>
        <w:tc>
          <w:tcPr>
            <w:tcW w:w="2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D5" w:rsidRPr="006E2734" w:rsidRDefault="006E2734" w:rsidP="00D238D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E2734">
              <w:rPr>
                <w:rFonts w:ascii="Arial" w:hAnsi="Arial" w:cs="Arial"/>
                <w:b/>
                <w:sz w:val="22"/>
                <w:szCs w:val="22"/>
              </w:rPr>
              <w:t>PÍ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D5" w:rsidRPr="00FB085E" w:rsidRDefault="00971ED5" w:rsidP="00D238D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D5" w:rsidRPr="00FB085E" w:rsidRDefault="00971ED5" w:rsidP="00EE148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D5" w:rsidRPr="00FB085E" w:rsidRDefault="00971ED5" w:rsidP="00D238D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 w:rsidR="00D238D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71ED5" w:rsidRPr="00FB085E" w:rsidTr="00193A98">
        <w:trPr>
          <w:gridAfter w:val="1"/>
          <w:wAfter w:w="140" w:type="dxa"/>
          <w:trHeight w:val="392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05F0" w:rsidRDefault="00D905F0" w:rsidP="00D905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71ED5" w:rsidRPr="00DC2B53" w:rsidRDefault="00971ED5" w:rsidP="00023F03">
            <w:pPr>
              <w:spacing w:before="12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2B53">
              <w:rPr>
                <w:rFonts w:ascii="Arial" w:hAnsi="Arial" w:cs="Arial"/>
                <w:b/>
                <w:bCs/>
                <w:sz w:val="22"/>
                <w:szCs w:val="22"/>
              </w:rPr>
              <w:t>Identifikace přihlášené osoby</w:t>
            </w:r>
          </w:p>
        </w:tc>
      </w:tr>
      <w:tr w:rsidR="00DC2B53" w:rsidRPr="00A83989" w:rsidTr="002D18F5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C2B53" w:rsidRPr="00A83989" w:rsidRDefault="00DC2B53" w:rsidP="00A83989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Příjmení, jméno, titul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C2B53" w:rsidRPr="00A83989" w:rsidRDefault="00DC2B53" w:rsidP="002B148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bookmarkStart w:id="5" w:name="_GoBack"/>
            <w:r w:rsidR="002B148A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B148A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B148A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B148A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2B148A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bookmarkEnd w:id="5"/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C2B53" w:rsidRPr="0002159D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 xml:space="preserve">Datum narození:   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C2B53" w:rsidRPr="0002159D" w:rsidRDefault="0092797C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971ED5" w:rsidRPr="00A83989" w:rsidTr="007059E8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D5" w:rsidRPr="0002159D" w:rsidRDefault="00971ED5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Rodné příjmení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D5" w:rsidRPr="00A83989" w:rsidRDefault="00971ED5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71ED5" w:rsidRPr="00A83989" w:rsidRDefault="0092797C" w:rsidP="0092797C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Místo narození: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ED5" w:rsidRPr="00A83989" w:rsidRDefault="00971ED5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023F03" w:rsidRPr="00A83989" w:rsidTr="007059E8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770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F03" w:rsidRDefault="00023F03" w:rsidP="004D390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ysílající organizace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23F03" w:rsidRPr="0002159D" w:rsidRDefault="00023F03" w:rsidP="004D390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sobní číslo: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3F03" w:rsidRPr="00A83989" w:rsidRDefault="005173B9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bookmarkStart w:id="8" w:name="Text9"/>
            <w:r>
              <w:rPr>
                <w:rFonts w:ascii="Arial" w:hAnsi="Arial" w:cs="Arial"/>
                <w:bCs/>
                <w:sz w:val="22"/>
                <w:szCs w:val="22"/>
              </w:rPr>
              <w:t>ČEZ, a.s.</w:t>
            </w:r>
          </w:p>
          <w:bookmarkEnd w:id="8"/>
          <w:p w:rsidR="00023F03" w:rsidRPr="00A83989" w:rsidRDefault="00023F0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3F03" w:rsidRPr="0002159D" w:rsidRDefault="00023F0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edoucí přihl. osoby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23F03" w:rsidRPr="0002159D" w:rsidRDefault="00023F0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fon vedoucího: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3F03" w:rsidRPr="00A83989" w:rsidRDefault="00023F0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bookmarkEnd w:id="9"/>
          <w:p w:rsidR="00023F03" w:rsidRPr="00A83989" w:rsidRDefault="00023F0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70F56" w:rsidRPr="00A83989" w:rsidTr="007059E8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F56" w:rsidRPr="0002159D" w:rsidRDefault="00870F56" w:rsidP="002D18F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elefon </w:t>
            </w:r>
            <w:r w:rsidR="002D18F5">
              <w:rPr>
                <w:rFonts w:ascii="Arial" w:hAnsi="Arial" w:cs="Arial"/>
                <w:bCs/>
                <w:sz w:val="22"/>
                <w:szCs w:val="22"/>
              </w:rPr>
              <w:t>přihl. osoby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0F56" w:rsidRPr="0002159D" w:rsidRDefault="00870F56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mail přihl. osoby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DC2B53" w:rsidRPr="00A83989" w:rsidTr="00193A98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92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B53" w:rsidRPr="00A83989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B53" w:rsidRPr="00A83989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B53" w:rsidRPr="00A83989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035A31" w:rsidRPr="00A83989" w:rsidTr="00193A98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41A" w:rsidRPr="0002159D" w:rsidRDefault="00035A31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BB0770">
              <w:rPr>
                <w:rFonts w:ascii="Arial" w:hAnsi="Arial" w:cs="Arial"/>
                <w:bCs/>
                <w:sz w:val="22"/>
                <w:szCs w:val="22"/>
              </w:rPr>
              <w:t>Funkce, na kterou bude pracovník školen</w:t>
            </w:r>
            <w:r w:rsidR="00996A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4A32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996A5E">
              <w:rPr>
                <w:rFonts w:ascii="Arial" w:hAnsi="Arial" w:cs="Arial"/>
                <w:bCs/>
                <w:sz w:val="22"/>
                <w:szCs w:val="22"/>
              </w:rPr>
              <w:t>(DO, PeDRO)</w:t>
            </w:r>
            <w:r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A31" w:rsidRPr="00A83989" w:rsidRDefault="00DC2B53" w:rsidP="00EE148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C622EF" w:rsidRPr="00A83989" w:rsidTr="00193A98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EF" w:rsidRPr="0002159D" w:rsidRDefault="00C622EF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Nejvyšší ukončené vzdělání: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EF" w:rsidRPr="0002159D" w:rsidRDefault="00C622EF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02159D">
              <w:rPr>
                <w:rFonts w:ascii="Arial" w:hAnsi="Arial" w:cs="Arial"/>
                <w:bCs/>
                <w:sz w:val="22"/>
                <w:szCs w:val="22"/>
              </w:rPr>
              <w:t>Obor:</w:t>
            </w:r>
          </w:p>
        </w:tc>
      </w:tr>
      <w:tr w:rsidR="00C622EF" w:rsidRPr="00A83989" w:rsidTr="00193A98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EF" w:rsidRPr="00A83989" w:rsidRDefault="00C622EF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EF" w:rsidRPr="00A83989" w:rsidRDefault="00C622EF" w:rsidP="0055007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C622EF" w:rsidRPr="00DC2B53" w:rsidTr="00193A98">
        <w:trPr>
          <w:gridAfter w:val="1"/>
          <w:wAfter w:w="140" w:type="dxa"/>
          <w:trHeight w:val="392"/>
        </w:trPr>
        <w:tc>
          <w:tcPr>
            <w:tcW w:w="9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22EF" w:rsidRPr="00DC2B53" w:rsidRDefault="00C622EF" w:rsidP="00023F03">
            <w:pPr>
              <w:spacing w:before="12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ískané ROZHODNUTÍ SÚJB ( ZOZ z hlediska RO)</w:t>
            </w:r>
          </w:p>
        </w:tc>
      </w:tr>
      <w:tr w:rsidR="00C622EF" w:rsidRPr="00A83989" w:rsidTr="00193A98">
        <w:tblPrEx>
          <w:jc w:val="center"/>
          <w:tblBorders>
            <w:insideV w:val="single" w:sz="6" w:space="0" w:color="auto"/>
          </w:tblBorders>
        </w:tblPrEx>
        <w:trPr>
          <w:gridBefore w:val="1"/>
          <w:wBefore w:w="146" w:type="dxa"/>
          <w:trHeight w:val="377"/>
          <w:jc w:val="center"/>
        </w:trPr>
        <w:tc>
          <w:tcPr>
            <w:tcW w:w="51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EF" w:rsidRPr="00A83989" w:rsidRDefault="006E2734" w:rsidP="005856F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C622EF">
              <w:rPr>
                <w:rFonts w:ascii="Arial" w:hAnsi="Arial" w:cs="Arial"/>
                <w:bCs/>
                <w:sz w:val="22"/>
                <w:szCs w:val="22"/>
              </w:rPr>
              <w:t>ok</w:t>
            </w:r>
            <w:r w:rsidR="00C622EF" w:rsidRPr="0002159D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C622EF" w:rsidRDefault="006E2734" w:rsidP="006E273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C622EF">
              <w:rPr>
                <w:rFonts w:ascii="Arial" w:hAnsi="Arial" w:cs="Arial"/>
                <w:bCs/>
                <w:sz w:val="22"/>
                <w:szCs w:val="22"/>
              </w:rPr>
              <w:t>ydal: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EF" w:rsidRPr="00A83989" w:rsidRDefault="006E2734" w:rsidP="00C622EF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C622EF">
              <w:rPr>
                <w:rFonts w:ascii="Arial" w:hAnsi="Arial" w:cs="Arial"/>
                <w:bCs/>
                <w:sz w:val="22"/>
                <w:szCs w:val="22"/>
              </w:rPr>
              <w:t>pecializace (VVZ, VZ, SL):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C622EF"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C622EF" w:rsidRPr="0002159D" w:rsidRDefault="00C622EF" w:rsidP="00C622EF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unkce (DO, PeDRO):</w:t>
            </w:r>
            <w:r w:rsidR="006E2734"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A8398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D905F0" w:rsidRPr="00D905F0" w:rsidRDefault="00D905F0" w:rsidP="00D905F0">
      <w:pPr>
        <w:ind w:left="-170"/>
        <w:rPr>
          <w:rFonts w:ascii="Arial" w:hAnsi="Arial" w:cs="Arial"/>
          <w:bCs/>
          <w:sz w:val="22"/>
          <w:szCs w:val="22"/>
        </w:rPr>
      </w:pPr>
    </w:p>
    <w:p w:rsidR="00193A98" w:rsidRPr="00193A98" w:rsidRDefault="00193A98" w:rsidP="002D18F5">
      <w:pPr>
        <w:spacing w:before="120" w:after="60"/>
        <w:ind w:left="-170"/>
        <w:rPr>
          <w:rFonts w:ascii="Arial" w:hAnsi="Arial" w:cs="Arial"/>
          <w:b/>
          <w:bCs/>
          <w:sz w:val="22"/>
          <w:szCs w:val="22"/>
        </w:rPr>
      </w:pPr>
      <w:r w:rsidRPr="0002159D">
        <w:rPr>
          <w:rFonts w:ascii="Arial" w:hAnsi="Arial" w:cs="Arial"/>
          <w:b/>
          <w:bCs/>
          <w:sz w:val="22"/>
          <w:szCs w:val="22"/>
        </w:rPr>
        <w:t>Přihlašuji se závazně k ubytování:</w:t>
      </w:r>
      <w:r w:rsidRPr="00193A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159D">
        <w:rPr>
          <w:rFonts w:ascii="Arial" w:hAnsi="Arial" w:cs="Arial"/>
          <w:b/>
          <w:bCs/>
          <w:sz w:val="22"/>
          <w:szCs w:val="22"/>
        </w:rPr>
        <w:t>A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A13048">
        <w:rPr>
          <w:rFonts w:ascii="Arial" w:hAnsi="Arial" w:cs="Arial"/>
          <w:b/>
          <w:bCs/>
          <w:sz w:val="24"/>
          <w:szCs w:val="24"/>
        </w:rPr>
      </w:r>
      <w:r w:rsidR="00A13048"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 w:rsidRPr="00AC7FE3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2159D">
        <w:rPr>
          <w:rFonts w:ascii="Arial" w:hAnsi="Arial" w:cs="Arial"/>
          <w:b/>
          <w:bCs/>
          <w:sz w:val="22"/>
          <w:szCs w:val="22"/>
        </w:rPr>
        <w:t>N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A13048">
        <w:rPr>
          <w:rFonts w:ascii="Arial" w:hAnsi="Arial" w:cs="Arial"/>
          <w:b/>
          <w:bCs/>
          <w:sz w:val="24"/>
          <w:szCs w:val="24"/>
        </w:rPr>
      </w:r>
      <w:r w:rsidR="00A13048"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tbl>
      <w:tblPr>
        <w:tblW w:w="9789" w:type="dxa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2118"/>
        <w:gridCol w:w="1001"/>
        <w:gridCol w:w="1558"/>
        <w:gridCol w:w="427"/>
        <w:gridCol w:w="1848"/>
        <w:gridCol w:w="1082"/>
        <w:gridCol w:w="1748"/>
      </w:tblGrid>
      <w:tr w:rsidR="00193A98" w:rsidRPr="00FB085E" w:rsidTr="007D4548">
        <w:trPr>
          <w:gridBefore w:val="1"/>
          <w:wBefore w:w="7" w:type="dxa"/>
          <w:trHeight w:val="623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A98" w:rsidRPr="00FB085E" w:rsidRDefault="00193A98" w:rsidP="007D4548">
            <w:pPr>
              <w:rPr>
                <w:rFonts w:ascii="Arial" w:hAnsi="Arial" w:cs="Arial"/>
                <w:sz w:val="22"/>
                <w:szCs w:val="22"/>
              </w:rPr>
            </w:pPr>
            <w:r w:rsidRPr="00FB085E">
              <w:rPr>
                <w:rFonts w:ascii="Arial" w:hAnsi="Arial" w:cs="Arial"/>
                <w:sz w:val="22"/>
                <w:szCs w:val="22"/>
              </w:rPr>
              <w:t>Číslo nákladového středisk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5761">
              <w:rPr>
                <w:rFonts w:ascii="Arial" w:hAnsi="Arial" w:cs="Arial"/>
              </w:rPr>
              <w:t>(</w:t>
            </w:r>
            <w:r w:rsidRPr="004D5761">
              <w:rPr>
                <w:rFonts w:ascii="Arial" w:hAnsi="Arial" w:cs="Arial"/>
                <w:iCs/>
              </w:rPr>
              <w:t>přihlášené</w:t>
            </w:r>
            <w:r w:rsidR="00906ABB">
              <w:rPr>
                <w:rFonts w:ascii="Arial" w:hAnsi="Arial" w:cs="Arial"/>
                <w:iCs/>
              </w:rPr>
              <w:t xml:space="preserve"> osoby</w:t>
            </w:r>
            <w:r w:rsidRPr="004D5761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A98" w:rsidRPr="00FB085E" w:rsidRDefault="00193A98" w:rsidP="00550071">
            <w:pPr>
              <w:spacing w:before="24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3A98" w:rsidRPr="004D5761" w:rsidRDefault="00193A98" w:rsidP="007D4548">
            <w:pPr>
              <w:rPr>
                <w:rFonts w:ascii="Arial" w:hAnsi="Arial" w:cs="Arial"/>
                <w:sz w:val="22"/>
                <w:szCs w:val="22"/>
              </w:rPr>
            </w:pPr>
            <w:r w:rsidRPr="004D5761">
              <w:rPr>
                <w:rFonts w:ascii="Arial" w:hAnsi="Arial" w:cs="Arial"/>
                <w:sz w:val="22"/>
                <w:szCs w:val="22"/>
              </w:rPr>
              <w:t xml:space="preserve">Jméno držitele rozpočtu </w:t>
            </w:r>
            <w:r w:rsidRPr="004D5761">
              <w:rPr>
                <w:rFonts w:ascii="Arial" w:hAnsi="Arial" w:cs="Arial"/>
                <w:iCs/>
              </w:rPr>
              <w:t>(schvalovatel čerpání rozpočtu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A98" w:rsidRPr="00FB085E" w:rsidRDefault="00193A98" w:rsidP="00550071">
            <w:pPr>
              <w:spacing w:before="240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15"/>
          </w:p>
        </w:tc>
      </w:tr>
      <w:tr w:rsidR="00C622EF" w:rsidRPr="00FB085E" w:rsidTr="005173B9">
        <w:trPr>
          <w:trHeight w:val="2655"/>
        </w:trPr>
        <w:tc>
          <w:tcPr>
            <w:tcW w:w="978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622EF" w:rsidRPr="004D5761" w:rsidRDefault="00C622EF" w:rsidP="006F22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622EF" w:rsidRPr="004D5761" w:rsidRDefault="00C622EF" w:rsidP="00BB07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5761">
              <w:rPr>
                <w:rFonts w:ascii="Arial" w:hAnsi="Arial" w:cs="Arial"/>
                <w:sz w:val="22"/>
                <w:szCs w:val="22"/>
              </w:rPr>
              <w:t>Potvrzuji, že jsem byl seznámen s programem a strukturou přípravy a se způsobem úhrady nákladů.</w:t>
            </w:r>
          </w:p>
          <w:p w:rsidR="00C622EF" w:rsidRPr="004D5761" w:rsidRDefault="00C622EF" w:rsidP="006F22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622EF" w:rsidRPr="004D5761" w:rsidRDefault="00C622EF" w:rsidP="00BB07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5761">
              <w:rPr>
                <w:rFonts w:ascii="Arial" w:hAnsi="Arial" w:cs="Arial"/>
                <w:sz w:val="22"/>
                <w:szCs w:val="22"/>
              </w:rPr>
              <w:t>Vedoucí přihlášené osoby prohlašuje, že informoval zaměstnance o zpracování výše uvedených osobních údajů správcem osobních údajů – společností ČEZ, a. s., včetně používání identifikačního čísla osoby dodavatele (IPD), viz</w:t>
            </w:r>
          </w:p>
          <w:p w:rsidR="00C622EF" w:rsidRPr="004D5761" w:rsidRDefault="00A13048" w:rsidP="00DC2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C622EF" w:rsidRPr="004D576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www.cez.cz/cs/o-spolecnosti/cez/informace-o-zpracovani-osobnich-udaju.html</w:t>
              </w:r>
            </w:hyperlink>
          </w:p>
          <w:p w:rsidR="00C622EF" w:rsidRPr="004D5761" w:rsidRDefault="00C622EF" w:rsidP="00DC2B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622EF" w:rsidRPr="004D5761" w:rsidRDefault="00C622EF" w:rsidP="005173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5761">
              <w:rPr>
                <w:rFonts w:ascii="Arial" w:hAnsi="Arial" w:cs="Arial"/>
                <w:sz w:val="22"/>
                <w:szCs w:val="22"/>
              </w:rPr>
              <w:t>Účastník školení byl informován o zpracování výše uvedených osobních údajů správcem osobních údajů – společností ČEZ, a. s., včetně používání identifikačního čísla osoby dodavatele (IPD).</w:t>
            </w:r>
          </w:p>
          <w:p w:rsidR="005173B9" w:rsidRPr="004D5761" w:rsidRDefault="005173B9" w:rsidP="005173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2EF" w:rsidRPr="00FB085E" w:rsidTr="00193A98">
        <w:trPr>
          <w:trHeight w:val="425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2EF" w:rsidRPr="00DC2B53" w:rsidRDefault="00C622EF" w:rsidP="008D49E8">
            <w:pPr>
              <w:rPr>
                <w:rFonts w:ascii="Arial" w:hAnsi="Arial" w:cs="Arial"/>
                <w:sz w:val="22"/>
                <w:szCs w:val="22"/>
              </w:rPr>
            </w:pPr>
            <w:r w:rsidRPr="00FB085E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tum</w:t>
            </w:r>
          </w:p>
        </w:tc>
        <w:tc>
          <w:tcPr>
            <w:tcW w:w="76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2EF" w:rsidRPr="00DC2B53" w:rsidRDefault="00C622EF" w:rsidP="00B048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C622EF" w:rsidRPr="00FB085E" w:rsidTr="00193A98">
        <w:trPr>
          <w:trHeight w:val="443"/>
        </w:trPr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2EF" w:rsidRPr="00FB085E" w:rsidRDefault="00C622EF" w:rsidP="008D49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B085E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>
              <w:rPr>
                <w:rFonts w:ascii="Arial" w:hAnsi="Arial" w:cs="Arial"/>
                <w:sz w:val="22"/>
                <w:szCs w:val="22"/>
              </w:rPr>
              <w:t>přihlášené osoby: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EF" w:rsidRPr="00DC2B53" w:rsidRDefault="00C622EF" w:rsidP="00DC2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2EF" w:rsidRPr="00DC2B53" w:rsidRDefault="00C622EF" w:rsidP="00D905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FB085E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>
              <w:rPr>
                <w:rFonts w:ascii="Arial" w:hAnsi="Arial" w:cs="Arial"/>
                <w:sz w:val="22"/>
                <w:szCs w:val="22"/>
              </w:rPr>
              <w:t>vedoucí</w:t>
            </w:r>
            <w:r w:rsidRPr="00FB085E">
              <w:rPr>
                <w:rFonts w:ascii="Arial" w:hAnsi="Arial" w:cs="Arial"/>
                <w:sz w:val="22"/>
                <w:szCs w:val="22"/>
              </w:rPr>
              <w:t>ho</w:t>
            </w:r>
            <w:r>
              <w:rPr>
                <w:rFonts w:ascii="Arial" w:hAnsi="Arial" w:cs="Arial"/>
                <w:sz w:val="22"/>
                <w:szCs w:val="22"/>
              </w:rPr>
              <w:t xml:space="preserve"> přihl</w:t>
            </w:r>
            <w:r w:rsidR="00D905F0">
              <w:rPr>
                <w:rFonts w:ascii="Arial" w:hAnsi="Arial" w:cs="Arial"/>
                <w:sz w:val="22"/>
                <w:szCs w:val="22"/>
              </w:rPr>
              <w:t xml:space="preserve">ášené </w:t>
            </w:r>
            <w:r>
              <w:rPr>
                <w:rFonts w:ascii="Arial" w:hAnsi="Arial" w:cs="Arial"/>
                <w:sz w:val="22"/>
                <w:szCs w:val="22"/>
              </w:rPr>
              <w:t>osoby: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22EF" w:rsidRPr="00DC2B53" w:rsidRDefault="00C622EF" w:rsidP="00DC2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7FE3" w:rsidRPr="00FB085E" w:rsidRDefault="00AC7FE3" w:rsidP="00D905F0"/>
    <w:sectPr w:rsidR="00AC7FE3" w:rsidRPr="00FB085E" w:rsidSect="00E6218E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48" w:rsidRDefault="00A13048">
      <w:r>
        <w:separator/>
      </w:r>
    </w:p>
  </w:endnote>
  <w:endnote w:type="continuationSeparator" w:id="0">
    <w:p w:rsidR="00A13048" w:rsidRDefault="00A1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48" w:rsidRDefault="00A13048">
      <w:r>
        <w:separator/>
      </w:r>
    </w:p>
  </w:footnote>
  <w:footnote w:type="continuationSeparator" w:id="0">
    <w:p w:rsidR="00A13048" w:rsidRDefault="00A13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08E37A"/>
    <w:lvl w:ilvl="0">
      <w:numFmt w:val="bullet"/>
      <w:lvlText w:val="*"/>
      <w:lvlJc w:val="left"/>
    </w:lvl>
  </w:abstractNum>
  <w:abstractNum w:abstractNumId="1">
    <w:nsid w:val="18355870"/>
    <w:multiLevelType w:val="hybridMultilevel"/>
    <w:tmpl w:val="8E2CC0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EC42ED"/>
    <w:multiLevelType w:val="hybridMultilevel"/>
    <w:tmpl w:val="2A9CEBFC"/>
    <w:lvl w:ilvl="0" w:tplc="E6E8F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5A"/>
    <w:rsid w:val="0002159D"/>
    <w:rsid w:val="00023F03"/>
    <w:rsid w:val="00035A31"/>
    <w:rsid w:val="00051694"/>
    <w:rsid w:val="00064B4E"/>
    <w:rsid w:val="000C278D"/>
    <w:rsid w:val="000D1419"/>
    <w:rsid w:val="000E4225"/>
    <w:rsid w:val="001028CC"/>
    <w:rsid w:val="00147AB6"/>
    <w:rsid w:val="00151BDF"/>
    <w:rsid w:val="001658AE"/>
    <w:rsid w:val="00174891"/>
    <w:rsid w:val="00193A98"/>
    <w:rsid w:val="001962A3"/>
    <w:rsid w:val="00196F5A"/>
    <w:rsid w:val="001C7DF0"/>
    <w:rsid w:val="001E39E7"/>
    <w:rsid w:val="001F2912"/>
    <w:rsid w:val="001F3F90"/>
    <w:rsid w:val="002050C2"/>
    <w:rsid w:val="00206DDC"/>
    <w:rsid w:val="00220523"/>
    <w:rsid w:val="00240DE6"/>
    <w:rsid w:val="00266F1D"/>
    <w:rsid w:val="00275C35"/>
    <w:rsid w:val="002B148A"/>
    <w:rsid w:val="002C1DB2"/>
    <w:rsid w:val="002D18F5"/>
    <w:rsid w:val="002E7523"/>
    <w:rsid w:val="002F109A"/>
    <w:rsid w:val="002F471B"/>
    <w:rsid w:val="002F6C54"/>
    <w:rsid w:val="00300D4A"/>
    <w:rsid w:val="003637C3"/>
    <w:rsid w:val="00363C66"/>
    <w:rsid w:val="00395716"/>
    <w:rsid w:val="003D196A"/>
    <w:rsid w:val="003D4697"/>
    <w:rsid w:val="00414811"/>
    <w:rsid w:val="00446802"/>
    <w:rsid w:val="00465BDE"/>
    <w:rsid w:val="004A3BF9"/>
    <w:rsid w:val="004D26D1"/>
    <w:rsid w:val="004D3903"/>
    <w:rsid w:val="004D5761"/>
    <w:rsid w:val="004D7A24"/>
    <w:rsid w:val="00505B0F"/>
    <w:rsid w:val="00510CAB"/>
    <w:rsid w:val="005173B9"/>
    <w:rsid w:val="00581232"/>
    <w:rsid w:val="005856FA"/>
    <w:rsid w:val="00586E4D"/>
    <w:rsid w:val="005A1A04"/>
    <w:rsid w:val="005C5B9A"/>
    <w:rsid w:val="005E24C2"/>
    <w:rsid w:val="005E31A9"/>
    <w:rsid w:val="005F655C"/>
    <w:rsid w:val="00625400"/>
    <w:rsid w:val="00637BFE"/>
    <w:rsid w:val="00681D1C"/>
    <w:rsid w:val="006B4231"/>
    <w:rsid w:val="006E082E"/>
    <w:rsid w:val="006E2734"/>
    <w:rsid w:val="006F22C0"/>
    <w:rsid w:val="007059E8"/>
    <w:rsid w:val="007450D9"/>
    <w:rsid w:val="00756F2D"/>
    <w:rsid w:val="007722A4"/>
    <w:rsid w:val="007802C5"/>
    <w:rsid w:val="00783BE3"/>
    <w:rsid w:val="007B139D"/>
    <w:rsid w:val="007C4B62"/>
    <w:rsid w:val="007D4548"/>
    <w:rsid w:val="00831C3B"/>
    <w:rsid w:val="00856316"/>
    <w:rsid w:val="00870F56"/>
    <w:rsid w:val="00870FE9"/>
    <w:rsid w:val="008B0201"/>
    <w:rsid w:val="008C1682"/>
    <w:rsid w:val="008D49E8"/>
    <w:rsid w:val="008E21E6"/>
    <w:rsid w:val="00906ABB"/>
    <w:rsid w:val="00916989"/>
    <w:rsid w:val="00921A5F"/>
    <w:rsid w:val="00922631"/>
    <w:rsid w:val="0092541A"/>
    <w:rsid w:val="009263CE"/>
    <w:rsid w:val="0092797C"/>
    <w:rsid w:val="009321DC"/>
    <w:rsid w:val="00933FB8"/>
    <w:rsid w:val="009521F0"/>
    <w:rsid w:val="00970A56"/>
    <w:rsid w:val="00971ED5"/>
    <w:rsid w:val="00996A5E"/>
    <w:rsid w:val="009A0E29"/>
    <w:rsid w:val="009B429E"/>
    <w:rsid w:val="009E57B6"/>
    <w:rsid w:val="009F18F2"/>
    <w:rsid w:val="00A13048"/>
    <w:rsid w:val="00A273AC"/>
    <w:rsid w:val="00A5157D"/>
    <w:rsid w:val="00A53673"/>
    <w:rsid w:val="00A57581"/>
    <w:rsid w:val="00A57634"/>
    <w:rsid w:val="00A83989"/>
    <w:rsid w:val="00A846AC"/>
    <w:rsid w:val="00A8778F"/>
    <w:rsid w:val="00AA2B66"/>
    <w:rsid w:val="00AA768C"/>
    <w:rsid w:val="00AC1D13"/>
    <w:rsid w:val="00AC7FE3"/>
    <w:rsid w:val="00AD6530"/>
    <w:rsid w:val="00AE710D"/>
    <w:rsid w:val="00B04828"/>
    <w:rsid w:val="00B17A22"/>
    <w:rsid w:val="00B20F69"/>
    <w:rsid w:val="00B34722"/>
    <w:rsid w:val="00B55A98"/>
    <w:rsid w:val="00BB0770"/>
    <w:rsid w:val="00BE42DE"/>
    <w:rsid w:val="00BF4829"/>
    <w:rsid w:val="00C009DF"/>
    <w:rsid w:val="00C07B0D"/>
    <w:rsid w:val="00C13A8D"/>
    <w:rsid w:val="00C479A7"/>
    <w:rsid w:val="00C622EF"/>
    <w:rsid w:val="00C75C33"/>
    <w:rsid w:val="00CA3DDE"/>
    <w:rsid w:val="00CC0B4A"/>
    <w:rsid w:val="00CC743E"/>
    <w:rsid w:val="00CE4263"/>
    <w:rsid w:val="00CF20EE"/>
    <w:rsid w:val="00CF52DC"/>
    <w:rsid w:val="00D208B7"/>
    <w:rsid w:val="00D238D9"/>
    <w:rsid w:val="00D276CF"/>
    <w:rsid w:val="00D66BF5"/>
    <w:rsid w:val="00D905F0"/>
    <w:rsid w:val="00DB282F"/>
    <w:rsid w:val="00DC2B53"/>
    <w:rsid w:val="00DE43B3"/>
    <w:rsid w:val="00E23F62"/>
    <w:rsid w:val="00E265FA"/>
    <w:rsid w:val="00E34A32"/>
    <w:rsid w:val="00E46C69"/>
    <w:rsid w:val="00E52B3B"/>
    <w:rsid w:val="00E562DA"/>
    <w:rsid w:val="00E6218E"/>
    <w:rsid w:val="00E62C4F"/>
    <w:rsid w:val="00E85698"/>
    <w:rsid w:val="00E8616D"/>
    <w:rsid w:val="00E91A62"/>
    <w:rsid w:val="00EA5E98"/>
    <w:rsid w:val="00EE1484"/>
    <w:rsid w:val="00EE5BA2"/>
    <w:rsid w:val="00EE6E43"/>
    <w:rsid w:val="00F43824"/>
    <w:rsid w:val="00F561A4"/>
    <w:rsid w:val="00F62C82"/>
    <w:rsid w:val="00F926C8"/>
    <w:rsid w:val="00FA3AB0"/>
    <w:rsid w:val="00FB085E"/>
    <w:rsid w:val="00FB106B"/>
    <w:rsid w:val="00FC0BB8"/>
    <w:rsid w:val="00FC4FD7"/>
    <w:rsid w:val="00FD65C7"/>
    <w:rsid w:val="00FE5F05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1DB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1DB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1A5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E42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1DB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1DB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1A5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E42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ez.cz/cs/o-spolecnosti/cez/informace-o-zpracovani-osobnich-udaju.htm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_Holeckova\Kurzy\Prihlasky\prihlaska_kurz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0DF7-EA50-436D-AD5A-487E6E95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_kurzy</Template>
  <TotalTime>36</TotalTime>
  <Pages>1</Pages>
  <Words>223</Words>
  <Characters>1385</Characters>
  <Application>Microsoft Office Word</Application>
  <DocSecurity>0</DocSecurity>
  <Lines>79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ČEZ, a.s.</Company>
  <LinksUpToDate>false</LinksUpToDate>
  <CharactersWithSpaces>1576</CharactersWithSpaces>
  <SharedDoc>false</SharedDoc>
  <HLinks>
    <vt:vector size="6" baseType="variant">
      <vt:variant>
        <vt:i4>7864353</vt:i4>
      </vt:variant>
      <vt:variant>
        <vt:i4>72</vt:i4>
      </vt:variant>
      <vt:variant>
        <vt:i4>0</vt:i4>
      </vt:variant>
      <vt:variant>
        <vt:i4>5</vt:i4>
      </vt:variant>
      <vt:variant>
        <vt:lpwstr>https://www.cez.cz/cs/o-spolecnosti/cez/informace-o-zpracovani-osobnich-udaj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Jana Holečková</dc:creator>
  <cp:lastModifiedBy>Vichová Elena</cp:lastModifiedBy>
  <cp:revision>3</cp:revision>
  <cp:lastPrinted>2018-07-31T10:53:00Z</cp:lastPrinted>
  <dcterms:created xsi:type="dcterms:W3CDTF">2018-07-31T11:20:00Z</dcterms:created>
  <dcterms:modified xsi:type="dcterms:W3CDTF">2018-07-31T12:0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Jana Holečková" position="TopRight" marginX="0" marginY="0" classifiedOn="2018-07-31T13:19:35.788763</vt:lpwstr>
  </property>
  <property fmtid="{D5CDD505-2E9C-101B-9397-08002B2CF9AE}" pid="3" name="DocumentTagging.ClassificationMark.P01">
    <vt:lpwstr>6+02:00" showPrintedBy="false" showPrintDate="false" language="cs" ApplicationVersion="Microsoft Word, 14.0" addinVersion="5.10.5.29" template="CEZ"&gt;&lt;history bulk="false" class="Veřejné" code="C0" user="Vichová Elena" divisionPrefix="CEZ" mappingVers</vt:lpwstr>
  </property>
  <property fmtid="{D5CDD505-2E9C-101B-9397-08002B2CF9AE}" pid="4" name="DocumentTagging.ClassificationMark.P02">
    <vt:lpwstr>ion="1" date="2018-07-31T13:19:35.7887636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:D</vt:lpwstr>
  </property>
</Properties>
</file>